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4112CB6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Insert a value into a Web form field</w:t>
      </w:r>
    </w:p>
    <w:p w14:paraId="0911BC95" w14:textId="20D6172A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Work with event handlers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—such as the </w:t>
      </w:r>
      <w:proofErr w:type="spellStart"/>
      <w:r w:rsidRPr="008347CA">
        <w:rPr>
          <w:rFonts w:ascii="Courier" w:eastAsia="Times New Roman" w:hAnsi="Courier" w:cs="Times New Roman"/>
          <w:color w:val="333333"/>
          <w:sz w:val="21"/>
          <w:szCs w:val="21"/>
        </w:rPr>
        <w:t>onload</w:t>
      </w:r>
      <w:proofErr w:type="spellEnd"/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event</w:t>
      </w:r>
    </w:p>
    <w:p w14:paraId="087C604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Create and work with Date objects</w:t>
      </w:r>
    </w:p>
    <w:p w14:paraId="2685FD20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Extract information from Date objects</w:t>
      </w:r>
    </w:p>
    <w:p w14:paraId="058B87D4" w14:textId="57C5C9B8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8347CA">
        <w:rPr>
          <w:rFonts w:ascii="Arial" w:eastAsia="Times New Roman" w:hAnsi="Arial" w:cs="Arial"/>
          <w:color w:val="000000"/>
          <w:sz w:val="22"/>
          <w:szCs w:val="22"/>
          <w:u w:val="single"/>
        </w:rPr>
        <w:t>Tulsa’s New Year’s Bash</w:t>
      </w:r>
    </w:p>
    <w:p w14:paraId="221A18F6" w14:textId="078BFF84" w:rsidR="003D3879" w:rsidRPr="00DD2CCC" w:rsidRDefault="00F938D3" w:rsidP="00DD2CC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bookmarkStart w:id="0" w:name="_GoBack"/>
      <w:bookmarkEnd w:id="0"/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>first part of tutorial 11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, Session </w:t>
      </w:r>
      <w:r w:rsidR="008347CA" w:rsidRPr="00DD2CCC">
        <w:rPr>
          <w:rFonts w:eastAsia="Times New Roman" w:cs="Arial"/>
          <w:color w:val="000000"/>
          <w:sz w:val="22"/>
          <w:szCs w:val="22"/>
        </w:rPr>
        <w:t>11.1</w:t>
      </w:r>
      <w:r w:rsidR="00CE69BB" w:rsidRPr="00DD2CCC">
        <w:rPr>
          <w:rFonts w:eastAsia="Times New Roman" w:cs="Arial"/>
          <w:color w:val="000000"/>
          <w:sz w:val="22"/>
          <w:szCs w:val="22"/>
        </w:rPr>
        <w:t>,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43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61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0E4A83A3" w14:textId="77777777" w:rsidR="006A5937" w:rsidRDefault="00F938D3" w:rsidP="006A5937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</w:p>
    <w:p w14:paraId="6DB490CD" w14:textId="77777777" w:rsidR="00706415" w:rsidRDefault="009774DC" w:rsidP="00706415">
      <w:pPr>
        <w:shd w:val="clear" w:color="auto" w:fill="FFFFFF"/>
        <w:spacing w:before="120" w:after="120"/>
        <w:ind w:right="720"/>
        <w:rPr>
          <w:rFonts w:ascii="Arial" w:eastAsia="Times New Roman" w:hAnsi="Arial" w:cs="Arial"/>
          <w:i/>
          <w:color w:val="000000"/>
          <w:u w:val="single"/>
        </w:rPr>
      </w:pPr>
      <w:r w:rsidRPr="00BE79AC">
        <w:rPr>
          <w:b/>
          <w:i/>
          <w:szCs w:val="28"/>
        </w:rPr>
        <w:t>Assignment Group A</w:t>
      </w:r>
      <w:r w:rsidR="00594659">
        <w:rPr>
          <w:b/>
          <w:i/>
          <w:szCs w:val="28"/>
        </w:rPr>
        <w:t xml:space="preserve"> – Age calculator</w:t>
      </w:r>
    </w:p>
    <w:p w14:paraId="42EDD686" w14:textId="4323E8C1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Make a web page that has an input text box where a user can enter their birth date. When the user clicks a button, their age in years will be shown.</w:t>
      </w:r>
    </w:p>
    <w:p w14:paraId="6636CC24" w14:textId="5F42770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5FBEC176" w14:textId="198997A5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to get the user’s input</w:t>
      </w:r>
    </w:p>
    <w:p w14:paraId="109E0745" w14:textId="0D49E083" w:rsidR="00706415" w:rsidRP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second input element to display the user’s age</w:t>
      </w:r>
    </w:p>
    <w:p w14:paraId="74E6F867" w14:textId="77777777" w:rsidR="00B62DE9" w:rsidRDefault="00B62DE9" w:rsidP="009774DC">
      <w:pPr>
        <w:rPr>
          <w:b/>
          <w:szCs w:val="28"/>
        </w:rPr>
      </w:pPr>
    </w:p>
    <w:p w14:paraId="1B7E5573" w14:textId="49017250" w:rsidR="00BE79AC" w:rsidRPr="00BE79AC" w:rsidRDefault="009774DC" w:rsidP="00BE79AC">
      <w:pPr>
        <w:rPr>
          <w:b/>
          <w:i/>
          <w:szCs w:val="28"/>
        </w:rPr>
      </w:pPr>
      <w:r w:rsidRPr="00BE79AC">
        <w:rPr>
          <w:b/>
          <w:i/>
          <w:szCs w:val="28"/>
        </w:rPr>
        <w:t>Assignment Group B</w:t>
      </w:r>
      <w:r w:rsidR="00594659">
        <w:rPr>
          <w:b/>
          <w:i/>
          <w:szCs w:val="28"/>
        </w:rPr>
        <w:t xml:space="preserve"> </w:t>
      </w:r>
      <w:r w:rsidR="00A77F41">
        <w:rPr>
          <w:b/>
          <w:i/>
          <w:szCs w:val="28"/>
        </w:rPr>
        <w:t>–</w:t>
      </w:r>
      <w:r w:rsidR="00594659">
        <w:rPr>
          <w:b/>
          <w:i/>
          <w:szCs w:val="28"/>
        </w:rPr>
        <w:t xml:space="preserve"> </w:t>
      </w:r>
      <w:r w:rsidR="00A77F41">
        <w:rPr>
          <w:b/>
          <w:i/>
          <w:szCs w:val="28"/>
        </w:rPr>
        <w:t xml:space="preserve">How many days </w:t>
      </w:r>
      <w:r w:rsidR="00C87736">
        <w:rPr>
          <w:b/>
          <w:i/>
          <w:szCs w:val="28"/>
        </w:rPr>
        <w:t>left in the term</w:t>
      </w:r>
      <w:r w:rsidR="00A77F41">
        <w:rPr>
          <w:b/>
          <w:i/>
          <w:szCs w:val="28"/>
        </w:rPr>
        <w:t>?</w:t>
      </w:r>
    </w:p>
    <w:p w14:paraId="6C2C0932" w14:textId="0070C029" w:rsidR="00E22760" w:rsidRDefault="00E22760" w:rsidP="00A77F41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Make a page that displays today’s date at the top. The date the term ends should be shown further down the page. When a user moves their mouse pointer over the date the term ends, the number of days until the en</w:t>
      </w:r>
      <w:r w:rsidR="00706415">
        <w:rPr>
          <w:szCs w:val="28"/>
        </w:rPr>
        <w:t xml:space="preserve">d of the term will be shown in </w:t>
      </w:r>
      <w:r>
        <w:rPr>
          <w:szCs w:val="28"/>
        </w:rPr>
        <w:t>a pop-up dialog.</w:t>
      </w:r>
    </w:p>
    <w:p w14:paraId="0088827F" w14:textId="1002EBF3" w:rsidR="00706415" w:rsidRDefault="00706415" w:rsidP="00A77F41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 notes:</w:t>
      </w:r>
    </w:p>
    <w:p w14:paraId="6F833E03" w14:textId="11D612BC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Use an input element to display today’s date</w:t>
      </w:r>
    </w:p>
    <w:p w14:paraId="4187CD26" w14:textId="3624AA30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oday’s date should be updated every time the page loads</w:t>
      </w:r>
    </w:p>
    <w:p w14:paraId="3AF0777C" w14:textId="52812EAB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e date the term ends should be in a non-input element (like a &lt;p&gt;, &lt;h2&gt;, &lt;div&gt;, etc.</w:t>
      </w:r>
    </w:p>
    <w:p w14:paraId="37A1BA9F" w14:textId="1FF54CD7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e date the term ends can just be regular text, </w:t>
      </w:r>
      <w:r w:rsidR="00706415">
        <w:rPr>
          <w:szCs w:val="28"/>
        </w:rPr>
        <w:t>or it could come from JavaScript.</w:t>
      </w:r>
    </w:p>
    <w:p w14:paraId="70EBC519" w14:textId="20919838" w:rsidR="00706415" w:rsidRPr="00E22760" w:rsidRDefault="00706415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Use a function to pop up an alert showing the number of days until the end of the term.</w:t>
      </w:r>
    </w:p>
    <w:p w14:paraId="4B0262C4" w14:textId="77777777" w:rsidR="00F30982" w:rsidRDefault="00F30982" w:rsidP="009774DC">
      <w:pPr>
        <w:rPr>
          <w:szCs w:val="28"/>
        </w:rPr>
      </w:pPr>
    </w:p>
    <w:p w14:paraId="4B670A49" w14:textId="77777777" w:rsidR="00F30982" w:rsidRPr="00174C31" w:rsidRDefault="00F30982" w:rsidP="009774DC">
      <w:pPr>
        <w:rPr>
          <w:szCs w:val="28"/>
        </w:rPr>
      </w:pPr>
    </w:p>
    <w:p w14:paraId="53A23FA7" w14:textId="77777777" w:rsidR="00680177" w:rsidRDefault="00680177" w:rsidP="009774DC">
      <w:pPr>
        <w:rPr>
          <w:b/>
          <w:i/>
          <w:szCs w:val="28"/>
        </w:rPr>
      </w:pPr>
    </w:p>
    <w:p w14:paraId="4F2E1B28" w14:textId="3F9DCEF8" w:rsidR="009774DC" w:rsidRPr="00BE79AC" w:rsidRDefault="009774DC" w:rsidP="009E6A98">
      <w:pPr>
        <w:spacing w:after="120"/>
        <w:rPr>
          <w:b/>
          <w:i/>
          <w:szCs w:val="28"/>
        </w:rPr>
      </w:pPr>
      <w:r w:rsidRPr="00BE79AC">
        <w:rPr>
          <w:b/>
          <w:i/>
          <w:szCs w:val="28"/>
        </w:rPr>
        <w:t>Assignment Group C</w:t>
      </w:r>
      <w:r w:rsidR="001D148F">
        <w:rPr>
          <w:b/>
          <w:i/>
          <w:szCs w:val="28"/>
        </w:rPr>
        <w:t xml:space="preserve"> – </w:t>
      </w:r>
      <w:r w:rsidR="009E6A98">
        <w:rPr>
          <w:b/>
          <w:i/>
          <w:szCs w:val="28"/>
        </w:rPr>
        <w:t>World clocks</w:t>
      </w:r>
      <w:r w:rsidR="001D148F">
        <w:rPr>
          <w:b/>
          <w:i/>
          <w:szCs w:val="28"/>
        </w:rPr>
        <w:t xml:space="preserve"> </w:t>
      </w:r>
    </w:p>
    <w:p w14:paraId="1323593E" w14:textId="172A62D6" w:rsidR="009774DC" w:rsidRPr="009E6A98" w:rsidRDefault="001D148F" w:rsidP="009E6A98">
      <w:pPr>
        <w:spacing w:after="120"/>
      </w:pPr>
      <w:r w:rsidRPr="001D148F">
        <w:lastRenderedPageBreak/>
        <w:t>Make a web page</w:t>
      </w:r>
      <w:r>
        <w:t xml:space="preserve"> that </w:t>
      </w:r>
      <w:r w:rsidR="009E6A98">
        <w:t xml:space="preserve">shows the time in various cities of the world. When the page loads the current time should be shown for: Eugene, New York, London, Moscow, and Beijing. (or five cities of your choice that are all in different time zones). The page should also have a button that updates the time displayed. Display the time in 12 hour format like this: </w:t>
      </w:r>
      <w:proofErr w:type="spellStart"/>
      <w:r w:rsidR="009E6A98" w:rsidRPr="009E6A98">
        <w:rPr>
          <w:i/>
        </w:rPr>
        <w:t>hh:</w:t>
      </w:r>
      <w:proofErr w:type="gramStart"/>
      <w:r w:rsidR="009E6A98" w:rsidRPr="009E6A98">
        <w:rPr>
          <w:i/>
        </w:rPr>
        <w:t>mm:ss</w:t>
      </w:r>
      <w:proofErr w:type="spellEnd"/>
      <w:proofErr w:type="gramEnd"/>
      <w:r w:rsidR="009E6A98" w:rsidRPr="009E6A98">
        <w:rPr>
          <w:i/>
        </w:rPr>
        <w:t xml:space="preserve"> am/pm</w:t>
      </w:r>
      <w:r w:rsidR="009E6A98">
        <w:rPr>
          <w:i/>
        </w:rPr>
        <w:t>.</w:t>
      </w:r>
    </w:p>
    <w:p w14:paraId="2BB042DE" w14:textId="77777777" w:rsidR="001D148F" w:rsidRDefault="001D148F" w:rsidP="00F938D3">
      <w:pPr>
        <w:rPr>
          <w:sz w:val="28"/>
          <w:szCs w:val="28"/>
          <w:u w:val="single"/>
        </w:rPr>
      </w:pP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8008108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146D77">
        <w:rPr>
          <w:rFonts w:ascii="Arial" w:hAnsi="Arial" w:cs="Arial"/>
          <w:sz w:val="22"/>
          <w:szCs w:val="22"/>
        </w:rPr>
        <w:t>entire tutorial.11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9E6A98">
        <w:rPr>
          <w:rFonts w:ascii="Arial" w:hAnsi="Arial" w:cs="Arial"/>
          <w:sz w:val="22"/>
          <w:szCs w:val="22"/>
        </w:rPr>
        <w:t xml:space="preserve"> the first half of tutorial 11).</w:t>
      </w:r>
    </w:p>
    <w:p w14:paraId="0480F468" w14:textId="750DFE0D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59F72C2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38DF9D57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9E6A98">
        <w:rPr>
          <w:rFonts w:ascii="Arial" w:hAnsi="Arial" w:cs="Arial"/>
          <w:sz w:val="22"/>
          <w:szCs w:val="22"/>
        </w:rPr>
        <w:t xml:space="preserve"> code review above to the Lab 3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3366FA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4CC8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</w:t>
    </w:r>
    <w:r w:rsidR="00CA4CC8">
      <w:rPr>
        <w:b/>
        <w:sz w:val="28"/>
        <w:szCs w:val="28"/>
      </w:rPr>
      <w:t>Events and the Date Object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C71E3"/>
    <w:rsid w:val="008026EA"/>
    <w:rsid w:val="008109B2"/>
    <w:rsid w:val="00833C2E"/>
    <w:rsid w:val="008347CA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F5A29"/>
    <w:rsid w:val="00B62DE9"/>
    <w:rsid w:val="00B81DE5"/>
    <w:rsid w:val="00BC2965"/>
    <w:rsid w:val="00BE16F0"/>
    <w:rsid w:val="00BE79AC"/>
    <w:rsid w:val="00C31649"/>
    <w:rsid w:val="00C87736"/>
    <w:rsid w:val="00CA4CC8"/>
    <w:rsid w:val="00CC5012"/>
    <w:rsid w:val="00CE69BB"/>
    <w:rsid w:val="00D22B97"/>
    <w:rsid w:val="00D25DE6"/>
    <w:rsid w:val="00DD2CCC"/>
    <w:rsid w:val="00E22760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7D8CB-8494-CC49-9007-686BC23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7</cp:revision>
  <dcterms:created xsi:type="dcterms:W3CDTF">2017-04-03T21:24:00Z</dcterms:created>
  <dcterms:modified xsi:type="dcterms:W3CDTF">2017-04-18T21:45:00Z</dcterms:modified>
</cp:coreProperties>
</file>